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4A" w:rsidRDefault="00D25B4A" w:rsidP="00FD62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0" cy="9688452"/>
            <wp:effectExtent l="19050" t="0" r="0" b="0"/>
            <wp:docPr id="1" name="Рисунок 1" descr="C:\Users\Дом\Desktop\2025-10-07_11-29-33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2025-10-07_11-29-33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964" cy="96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2F0" w:rsidRPr="00DB6CF5" w:rsidRDefault="00FD62F0" w:rsidP="00FD62F0">
      <w:pPr>
        <w:jc w:val="right"/>
        <w:rPr>
          <w:rFonts w:ascii="Times New Roman" w:hAnsi="Times New Roman" w:cs="Times New Roman"/>
          <w:sz w:val="28"/>
          <w:szCs w:val="28"/>
        </w:rPr>
      </w:pPr>
      <w:r w:rsidRPr="00DB6CF5">
        <w:rPr>
          <w:rFonts w:ascii="Times New Roman" w:hAnsi="Times New Roman" w:cs="Times New Roman"/>
          <w:sz w:val="28"/>
          <w:szCs w:val="28"/>
        </w:rPr>
        <w:lastRenderedPageBreak/>
        <w:t>Заведующий</w:t>
      </w:r>
      <w:bookmarkStart w:id="0" w:name="_GoBack"/>
      <w:bookmarkEnd w:id="0"/>
    </w:p>
    <w:p w:rsidR="00FD62F0" w:rsidRPr="00DB6CF5" w:rsidRDefault="00DB6CF5" w:rsidP="00FD62F0">
      <w:pPr>
        <w:jc w:val="right"/>
        <w:rPr>
          <w:rFonts w:ascii="Times New Roman" w:hAnsi="Times New Roman" w:cs="Times New Roman"/>
          <w:sz w:val="28"/>
          <w:szCs w:val="28"/>
        </w:rPr>
      </w:pPr>
      <w:r w:rsidRPr="00DB6CF5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DB6CF5">
        <w:rPr>
          <w:rFonts w:ascii="Times New Roman" w:hAnsi="Times New Roman" w:cs="Times New Roman"/>
          <w:sz w:val="28"/>
          <w:szCs w:val="28"/>
        </w:rPr>
        <w:t>Плоскошский</w:t>
      </w:r>
      <w:proofErr w:type="spellEnd"/>
      <w:r w:rsidRPr="00DB6CF5">
        <w:rPr>
          <w:rFonts w:ascii="Times New Roman" w:hAnsi="Times New Roman" w:cs="Times New Roman"/>
          <w:sz w:val="28"/>
          <w:szCs w:val="28"/>
        </w:rPr>
        <w:t xml:space="preserve"> </w:t>
      </w:r>
      <w:r w:rsidR="00FD62F0" w:rsidRPr="00DB6CF5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FD62F0" w:rsidRPr="00DB6CF5" w:rsidRDefault="00DB6CF5" w:rsidP="00FD62F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B6CF5">
        <w:rPr>
          <w:rFonts w:ascii="Times New Roman" w:hAnsi="Times New Roman" w:cs="Times New Roman"/>
          <w:sz w:val="28"/>
          <w:szCs w:val="28"/>
        </w:rPr>
        <w:t>________________Н.В.Решетова</w:t>
      </w:r>
      <w:proofErr w:type="spellEnd"/>
    </w:p>
    <w:p w:rsidR="00FD62F0" w:rsidRPr="00DB6CF5" w:rsidRDefault="00FD62F0" w:rsidP="00FD62F0">
      <w:pPr>
        <w:jc w:val="right"/>
        <w:rPr>
          <w:rFonts w:ascii="Times New Roman" w:hAnsi="Times New Roman" w:cs="Times New Roman"/>
          <w:sz w:val="28"/>
          <w:szCs w:val="28"/>
        </w:rPr>
      </w:pPr>
      <w:r w:rsidRPr="00DB6CF5">
        <w:rPr>
          <w:rFonts w:ascii="Times New Roman" w:hAnsi="Times New Roman" w:cs="Times New Roman"/>
          <w:sz w:val="28"/>
          <w:szCs w:val="28"/>
        </w:rPr>
        <w:t>Приказ №</w:t>
      </w:r>
      <w:r w:rsidR="00F9786D">
        <w:rPr>
          <w:rFonts w:ascii="Times New Roman" w:hAnsi="Times New Roman" w:cs="Times New Roman"/>
          <w:sz w:val="28"/>
          <w:szCs w:val="28"/>
        </w:rPr>
        <w:t xml:space="preserve"> 75/1</w:t>
      </w:r>
      <w:r w:rsidR="00DB6CF5" w:rsidRPr="00DB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2F0" w:rsidRPr="00DB6CF5" w:rsidRDefault="00FD62F0" w:rsidP="00FD62F0">
      <w:pPr>
        <w:jc w:val="right"/>
        <w:rPr>
          <w:rFonts w:ascii="Times New Roman" w:hAnsi="Times New Roman" w:cs="Times New Roman"/>
          <w:sz w:val="28"/>
          <w:szCs w:val="28"/>
        </w:rPr>
      </w:pPr>
      <w:r w:rsidRPr="00DB6CF5">
        <w:rPr>
          <w:rFonts w:ascii="Times New Roman" w:hAnsi="Times New Roman" w:cs="Times New Roman"/>
          <w:sz w:val="28"/>
          <w:szCs w:val="28"/>
        </w:rPr>
        <w:t>«</w:t>
      </w:r>
      <w:r w:rsidR="00F9786D">
        <w:rPr>
          <w:rFonts w:ascii="Times New Roman" w:hAnsi="Times New Roman" w:cs="Times New Roman"/>
          <w:sz w:val="28"/>
          <w:szCs w:val="28"/>
        </w:rPr>
        <w:t>29</w:t>
      </w:r>
      <w:r w:rsidRPr="00DB6CF5">
        <w:rPr>
          <w:rFonts w:ascii="Times New Roman" w:hAnsi="Times New Roman" w:cs="Times New Roman"/>
          <w:sz w:val="28"/>
          <w:szCs w:val="28"/>
        </w:rPr>
        <w:t>» «</w:t>
      </w:r>
      <w:r w:rsidR="00A92F25" w:rsidRPr="00DB6CF5">
        <w:rPr>
          <w:rFonts w:ascii="Times New Roman" w:hAnsi="Times New Roman" w:cs="Times New Roman"/>
          <w:sz w:val="28"/>
          <w:szCs w:val="28"/>
        </w:rPr>
        <w:t>августа</w:t>
      </w:r>
      <w:r w:rsidR="00F9786D">
        <w:rPr>
          <w:rFonts w:ascii="Times New Roman" w:hAnsi="Times New Roman" w:cs="Times New Roman"/>
          <w:sz w:val="28"/>
          <w:szCs w:val="28"/>
        </w:rPr>
        <w:t>» 2025</w:t>
      </w:r>
      <w:r w:rsidR="00DB6CF5" w:rsidRPr="00DB6CF5">
        <w:rPr>
          <w:rFonts w:ascii="Times New Roman" w:hAnsi="Times New Roman" w:cs="Times New Roman"/>
          <w:sz w:val="28"/>
          <w:szCs w:val="28"/>
        </w:rPr>
        <w:t xml:space="preserve"> </w:t>
      </w:r>
      <w:r w:rsidRPr="00DB6CF5">
        <w:rPr>
          <w:rFonts w:ascii="Times New Roman" w:hAnsi="Times New Roman" w:cs="Times New Roman"/>
          <w:sz w:val="28"/>
          <w:szCs w:val="28"/>
        </w:rPr>
        <w:t>года</w:t>
      </w:r>
    </w:p>
    <w:p w:rsidR="00FD62F0" w:rsidRPr="00DB6CF5" w:rsidRDefault="00FD62F0" w:rsidP="00FD62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62F0" w:rsidRPr="00DB6CF5" w:rsidRDefault="00FD62F0" w:rsidP="00FD62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62F0" w:rsidRPr="00DB6CF5" w:rsidRDefault="00FD62F0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E0C" w:rsidRPr="00DB6CF5" w:rsidRDefault="00886E0C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E0C" w:rsidRPr="00DB6CF5" w:rsidRDefault="00886E0C" w:rsidP="00711F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E0C" w:rsidRPr="00DB6CF5" w:rsidRDefault="00886E0C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2F0" w:rsidRPr="00DB6CF5" w:rsidRDefault="00FD62F0" w:rsidP="00FD6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CF5">
        <w:rPr>
          <w:rFonts w:ascii="Times New Roman" w:hAnsi="Times New Roman" w:cs="Times New Roman"/>
          <w:sz w:val="28"/>
          <w:szCs w:val="28"/>
        </w:rPr>
        <w:t xml:space="preserve">Примерное 10-дневное сбалансированное меню </w:t>
      </w:r>
    </w:p>
    <w:p w:rsidR="00FD62F0" w:rsidRPr="00DB6CF5" w:rsidRDefault="00FD62F0" w:rsidP="00FD6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CF5">
        <w:rPr>
          <w:rFonts w:ascii="Times New Roman" w:hAnsi="Times New Roman" w:cs="Times New Roman"/>
          <w:sz w:val="28"/>
          <w:szCs w:val="28"/>
        </w:rPr>
        <w:t>организации питания детей в возрасте</w:t>
      </w:r>
      <w:r w:rsidR="00886E0C" w:rsidRPr="00DB6CF5">
        <w:rPr>
          <w:rFonts w:ascii="Times New Roman" w:hAnsi="Times New Roman" w:cs="Times New Roman"/>
          <w:sz w:val="28"/>
          <w:szCs w:val="28"/>
        </w:rPr>
        <w:t>:</w:t>
      </w:r>
      <w:r w:rsidRPr="00DB6CF5">
        <w:rPr>
          <w:rFonts w:ascii="Times New Roman" w:hAnsi="Times New Roman" w:cs="Times New Roman"/>
          <w:sz w:val="28"/>
          <w:szCs w:val="28"/>
        </w:rPr>
        <w:t xml:space="preserve"> от </w:t>
      </w:r>
      <w:r w:rsidR="00886E0C" w:rsidRPr="00DB6CF5">
        <w:rPr>
          <w:rFonts w:ascii="Times New Roman" w:hAnsi="Times New Roman" w:cs="Times New Roman"/>
          <w:sz w:val="28"/>
          <w:szCs w:val="28"/>
        </w:rPr>
        <w:t xml:space="preserve"> 1,5- 3 и от  </w:t>
      </w:r>
      <w:r w:rsidRPr="00DB6CF5">
        <w:rPr>
          <w:rFonts w:ascii="Times New Roman" w:hAnsi="Times New Roman" w:cs="Times New Roman"/>
          <w:sz w:val="28"/>
          <w:szCs w:val="28"/>
        </w:rPr>
        <w:t>3 до 7 лет</w:t>
      </w:r>
    </w:p>
    <w:p w:rsidR="00FD62F0" w:rsidRPr="00DB6CF5" w:rsidRDefault="00FD62F0" w:rsidP="00FD6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CF5">
        <w:rPr>
          <w:rFonts w:ascii="Times New Roman" w:hAnsi="Times New Roman" w:cs="Times New Roman"/>
          <w:sz w:val="28"/>
          <w:szCs w:val="28"/>
        </w:rPr>
        <w:t>с 10 часовым пребыванием</w:t>
      </w:r>
    </w:p>
    <w:p w:rsidR="00FD62F0" w:rsidRPr="00DB6CF5" w:rsidRDefault="00FD62F0" w:rsidP="00FD6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CF5">
        <w:rPr>
          <w:rFonts w:ascii="Times New Roman" w:hAnsi="Times New Roman" w:cs="Times New Roman"/>
          <w:sz w:val="28"/>
          <w:szCs w:val="28"/>
        </w:rPr>
        <w:t xml:space="preserve">в </w:t>
      </w:r>
      <w:r w:rsidR="00C52180" w:rsidRPr="00DB6CF5">
        <w:rPr>
          <w:rFonts w:ascii="Times New Roman" w:hAnsi="Times New Roman" w:cs="Times New Roman"/>
          <w:sz w:val="28"/>
          <w:szCs w:val="28"/>
        </w:rPr>
        <w:t>осеннее</w:t>
      </w:r>
      <w:r w:rsidR="00E00AA5">
        <w:rPr>
          <w:rFonts w:ascii="Times New Roman" w:hAnsi="Times New Roman" w:cs="Times New Roman"/>
          <w:sz w:val="28"/>
          <w:szCs w:val="28"/>
        </w:rPr>
        <w:t xml:space="preserve"> </w:t>
      </w:r>
      <w:r w:rsidR="00C52180" w:rsidRPr="00DB6CF5">
        <w:rPr>
          <w:rFonts w:ascii="Times New Roman" w:hAnsi="Times New Roman" w:cs="Times New Roman"/>
          <w:sz w:val="28"/>
          <w:szCs w:val="28"/>
        </w:rPr>
        <w:t>-</w:t>
      </w:r>
      <w:r w:rsidR="00E00AA5">
        <w:rPr>
          <w:rFonts w:ascii="Times New Roman" w:hAnsi="Times New Roman" w:cs="Times New Roman"/>
          <w:sz w:val="28"/>
          <w:szCs w:val="28"/>
        </w:rPr>
        <w:t xml:space="preserve"> </w:t>
      </w:r>
      <w:r w:rsidR="00C52180" w:rsidRPr="00DB6CF5">
        <w:rPr>
          <w:rFonts w:ascii="Times New Roman" w:hAnsi="Times New Roman" w:cs="Times New Roman"/>
          <w:sz w:val="28"/>
          <w:szCs w:val="28"/>
        </w:rPr>
        <w:t>зимний</w:t>
      </w:r>
      <w:r w:rsidRPr="00DB6CF5">
        <w:rPr>
          <w:rFonts w:ascii="Times New Roman" w:hAnsi="Times New Roman" w:cs="Times New Roman"/>
          <w:sz w:val="28"/>
          <w:szCs w:val="28"/>
        </w:rPr>
        <w:t xml:space="preserve"> период</w:t>
      </w:r>
    </w:p>
    <w:p w:rsidR="00FD62F0" w:rsidRPr="00DB6CF5" w:rsidRDefault="00DB6CF5" w:rsidP="00FD6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ско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2F0" w:rsidRPr="00DB6CF5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FD62F0" w:rsidRDefault="00FD62F0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CF5" w:rsidRDefault="00DB6CF5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CF5" w:rsidRDefault="00DB6CF5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CF5" w:rsidRDefault="00DB6CF5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CF5" w:rsidRDefault="00DB6CF5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CF5" w:rsidRDefault="00DB6CF5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CF5" w:rsidRDefault="00DB6CF5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CF5" w:rsidRDefault="00DB6CF5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CF5" w:rsidRDefault="00DB6CF5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CF5" w:rsidRDefault="00DB6CF5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CF5" w:rsidRDefault="00DB6CF5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CF5" w:rsidRPr="00DB6CF5" w:rsidRDefault="00DB6CF5" w:rsidP="00FD62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595"/>
        <w:gridCol w:w="850"/>
        <w:gridCol w:w="674"/>
        <w:gridCol w:w="35"/>
        <w:gridCol w:w="142"/>
        <w:gridCol w:w="708"/>
        <w:gridCol w:w="709"/>
        <w:gridCol w:w="709"/>
        <w:gridCol w:w="142"/>
        <w:gridCol w:w="850"/>
        <w:gridCol w:w="851"/>
        <w:gridCol w:w="708"/>
        <w:gridCol w:w="993"/>
        <w:gridCol w:w="850"/>
        <w:gridCol w:w="816"/>
      </w:tblGrid>
      <w:tr w:rsidR="00DB6CF5" w:rsidRPr="00B4656C" w:rsidTr="00F9786D">
        <w:tc>
          <w:tcPr>
            <w:tcW w:w="10632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OLE_LINK1"/>
            <w:bookmarkStart w:id="2" w:name="OLE_LINK2"/>
            <w:bookmarkStart w:id="3" w:name="OLE_LINK3"/>
            <w:r w:rsidRPr="00B4656C">
              <w:rPr>
                <w:rFonts w:ascii="Times New Roman" w:hAnsi="Times New Roman" w:cs="Times New Roman"/>
                <w:b/>
              </w:rPr>
              <w:t>1 ДЕНЬ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Наименование</w:t>
            </w:r>
          </w:p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701" w:type="dxa"/>
            <w:gridSpan w:val="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8" w:type="dxa"/>
            <w:gridSpan w:val="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 лет</w:t>
            </w:r>
          </w:p>
        </w:tc>
        <w:tc>
          <w:tcPr>
            <w:tcW w:w="3402" w:type="dxa"/>
            <w:gridSpan w:val="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 3-7лет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632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ша манная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,5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8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улка «</w:t>
            </w:r>
            <w:proofErr w:type="spellStart"/>
            <w:r w:rsidRPr="00B4656C">
              <w:rPr>
                <w:rFonts w:ascii="Times New Roman" w:hAnsi="Times New Roman" w:cs="Times New Roman"/>
              </w:rPr>
              <w:t>Любава</w:t>
            </w:r>
            <w:proofErr w:type="spellEnd"/>
            <w:r w:rsidRPr="00B4656C">
              <w:rPr>
                <w:rFonts w:ascii="Times New Roman" w:hAnsi="Times New Roman" w:cs="Times New Roman"/>
              </w:rPr>
              <w:t xml:space="preserve"> с повидлом»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6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5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,30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3,8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37,7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,7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,58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0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632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001</w:t>
            </w:r>
          </w:p>
        </w:tc>
      </w:tr>
      <w:tr w:rsidR="00DB6CF5" w:rsidRPr="00B4656C" w:rsidTr="00F9786D">
        <w:tc>
          <w:tcPr>
            <w:tcW w:w="10632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бед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46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850" w:type="dxa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2</w:t>
            </w:r>
          </w:p>
        </w:tc>
        <w:tc>
          <w:tcPr>
            <w:tcW w:w="851" w:type="dxa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8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уп «Харчо»</w:t>
            </w:r>
            <w:proofErr w:type="gramStart"/>
            <w:r w:rsidRPr="00B4656C">
              <w:rPr>
                <w:rFonts w:ascii="Times New Roman" w:hAnsi="Times New Roman" w:cs="Times New Roman"/>
              </w:rPr>
              <w:t>,с</w:t>
            </w:r>
            <w:proofErr w:type="gramEnd"/>
            <w:r w:rsidRPr="00B4656C">
              <w:rPr>
                <w:rFonts w:ascii="Times New Roman" w:hAnsi="Times New Roman" w:cs="Times New Roman"/>
              </w:rPr>
              <w:t xml:space="preserve"> мясом птицы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,8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0,8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2,84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1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59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8,6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13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Гуляш из отварного мяса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7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86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4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6,6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77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7,1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6,1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4,57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33</w:t>
            </w: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</w:t>
            </w:r>
          </w:p>
        </w:tc>
        <w:tc>
          <w:tcPr>
            <w:tcW w:w="709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8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9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5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,6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4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8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9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,45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0632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млет натуральный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4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,21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,51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6,25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0</w:t>
            </w: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674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885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4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674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17</w:t>
            </w:r>
          </w:p>
        </w:tc>
        <w:tc>
          <w:tcPr>
            <w:tcW w:w="885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38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,3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2,7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21,7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2,2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3,02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2,6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99,25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8,</w:t>
            </w: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2,6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,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2,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8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1,3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7,7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  <w:bookmarkEnd w:id="2"/>
    </w:tbl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1419"/>
        <w:gridCol w:w="850"/>
        <w:gridCol w:w="709"/>
        <w:gridCol w:w="107"/>
        <w:gridCol w:w="35"/>
        <w:gridCol w:w="708"/>
        <w:gridCol w:w="709"/>
        <w:gridCol w:w="107"/>
        <w:gridCol w:w="602"/>
        <w:gridCol w:w="249"/>
        <w:gridCol w:w="743"/>
        <w:gridCol w:w="107"/>
        <w:gridCol w:w="744"/>
        <w:gridCol w:w="107"/>
        <w:gridCol w:w="850"/>
        <w:gridCol w:w="142"/>
        <w:gridCol w:w="602"/>
        <w:gridCol w:w="249"/>
        <w:gridCol w:w="850"/>
        <w:gridCol w:w="851"/>
      </w:tblGrid>
      <w:tr w:rsidR="00DB6CF5" w:rsidRPr="00B4656C" w:rsidTr="00F9786D">
        <w:tc>
          <w:tcPr>
            <w:tcW w:w="10740" w:type="dxa"/>
            <w:gridSpan w:val="20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 ДЕНЬ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Наименование</w:t>
            </w:r>
          </w:p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701" w:type="dxa"/>
            <w:gridSpan w:val="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8" w:type="dxa"/>
            <w:gridSpan w:val="6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 лет</w:t>
            </w:r>
          </w:p>
        </w:tc>
        <w:tc>
          <w:tcPr>
            <w:tcW w:w="3651" w:type="dxa"/>
            <w:gridSpan w:val="8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 3-7лет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09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7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99" w:type="dxa"/>
            <w:gridSpan w:val="2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740" w:type="dxa"/>
            <w:gridSpan w:val="20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ша вязкая пшеничная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,05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43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8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/4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4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8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37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2,27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90,52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55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3,6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1,6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3,0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740" w:type="dxa"/>
            <w:gridSpan w:val="20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,15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,1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740" w:type="dxa"/>
            <w:gridSpan w:val="20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бед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гурцы  соленые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0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,7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7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,3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,32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2,02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76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91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5,34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09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65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1,3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0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9,92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1,84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8,0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2,2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9,7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75,3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0740" w:type="dxa"/>
            <w:gridSpan w:val="20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ырники с маслом сливочны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,8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8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18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,5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0,39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28,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,96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,1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7,8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73,7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6,11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,9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37,7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84,6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8,4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8,0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7,3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22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tbl>
      <w:tblPr>
        <w:tblStyle w:val="a3"/>
        <w:tblW w:w="10632" w:type="dxa"/>
        <w:tblLayout w:type="fixed"/>
        <w:tblLook w:val="04A0"/>
      </w:tblPr>
      <w:tblGrid>
        <w:gridCol w:w="1419"/>
        <w:gridCol w:w="850"/>
        <w:gridCol w:w="851"/>
        <w:gridCol w:w="708"/>
        <w:gridCol w:w="709"/>
        <w:gridCol w:w="709"/>
        <w:gridCol w:w="142"/>
        <w:gridCol w:w="850"/>
        <w:gridCol w:w="851"/>
        <w:gridCol w:w="708"/>
        <w:gridCol w:w="142"/>
        <w:gridCol w:w="851"/>
        <w:gridCol w:w="992"/>
        <w:gridCol w:w="850"/>
      </w:tblGrid>
      <w:tr w:rsidR="00DB6CF5" w:rsidRPr="00B4656C" w:rsidTr="00F9786D">
        <w:tc>
          <w:tcPr>
            <w:tcW w:w="10632" w:type="dxa"/>
            <w:gridSpan w:val="1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 ДЕНЬ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Наименование</w:t>
            </w:r>
          </w:p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70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8" w:type="dxa"/>
            <w:gridSpan w:val="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 лет</w:t>
            </w:r>
          </w:p>
        </w:tc>
        <w:tc>
          <w:tcPr>
            <w:tcW w:w="3544" w:type="dxa"/>
            <w:gridSpan w:val="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 3-7лет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632" w:type="dxa"/>
            <w:gridSpan w:val="1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ша вязкая геркулесовая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69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3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7,1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8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/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43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8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,9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7,5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6,5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51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,83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5,3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97,0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632" w:type="dxa"/>
            <w:gridSpan w:val="1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001</w:t>
            </w:r>
          </w:p>
        </w:tc>
      </w:tr>
      <w:tr w:rsidR="00DB6CF5" w:rsidRPr="00B4656C" w:rsidTr="00F9786D">
        <w:tc>
          <w:tcPr>
            <w:tcW w:w="10632" w:type="dxa"/>
            <w:gridSpan w:val="1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бед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 xml:space="preserve">Салат </w:t>
            </w:r>
            <w:r>
              <w:rPr>
                <w:rFonts w:ascii="Times New Roman" w:hAnsi="Times New Roman" w:cs="Times New Roman"/>
              </w:rPr>
              <w:t>из свеклы</w:t>
            </w:r>
          </w:p>
        </w:tc>
        <w:tc>
          <w:tcPr>
            <w:tcW w:w="850" w:type="dxa"/>
          </w:tcPr>
          <w:p w:rsidR="00DB6CF5" w:rsidRPr="000E5A39" w:rsidRDefault="00DB6CF5" w:rsidP="00F97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</w:tcPr>
          <w:p w:rsidR="00DB6CF5" w:rsidRPr="000E5A39" w:rsidRDefault="00DB6CF5" w:rsidP="00F97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DB6CF5" w:rsidRPr="00B4656C" w:rsidRDefault="00DB6CF5" w:rsidP="00F9786D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709" w:type="dxa"/>
            <w:vAlign w:val="center"/>
          </w:tcPr>
          <w:p w:rsidR="00DB6CF5" w:rsidRPr="00B4656C" w:rsidRDefault="00DB6CF5" w:rsidP="00F9786D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851" w:type="dxa"/>
            <w:gridSpan w:val="2"/>
            <w:vAlign w:val="center"/>
          </w:tcPr>
          <w:p w:rsidR="00DB6CF5" w:rsidRPr="00B4656C" w:rsidRDefault="00DB6CF5" w:rsidP="00F9786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3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B6CF5" w:rsidRPr="00B4656C" w:rsidRDefault="00DB6CF5" w:rsidP="00F9786D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B6CF5" w:rsidRPr="00B4656C" w:rsidRDefault="00DB6CF5" w:rsidP="00F9786D">
            <w:pPr>
              <w:spacing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708" w:type="dxa"/>
            <w:vAlign w:val="center"/>
          </w:tcPr>
          <w:p w:rsidR="00DB6CF5" w:rsidRPr="00B4656C" w:rsidRDefault="00DB6CF5" w:rsidP="00F9786D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993" w:type="dxa"/>
            <w:gridSpan w:val="2"/>
            <w:vAlign w:val="center"/>
          </w:tcPr>
          <w:p w:rsidR="00DB6CF5" w:rsidRPr="00B4656C" w:rsidRDefault="00DB6CF5" w:rsidP="00F9786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19</w:t>
            </w:r>
          </w:p>
        </w:tc>
        <w:tc>
          <w:tcPr>
            <w:tcW w:w="992" w:type="dxa"/>
            <w:vAlign w:val="center"/>
          </w:tcPr>
          <w:p w:rsidR="00DB6CF5" w:rsidRPr="00B4656C" w:rsidRDefault="00DB6CF5" w:rsidP="00F9786D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3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Рассольник со смет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5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,62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9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3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Рагу из овощей с мяс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2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,71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,0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21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9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8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,26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43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77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56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,3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0632" w:type="dxa"/>
            <w:gridSpan w:val="1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улочка с повид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2,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54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,2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8,6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6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,12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6,2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48,6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47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1,7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1,4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5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6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1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8,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3"/>
    </w:tbl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tbl>
      <w:tblPr>
        <w:tblStyle w:val="a3"/>
        <w:tblW w:w="10632" w:type="dxa"/>
        <w:tblLayout w:type="fixed"/>
        <w:tblLook w:val="04A0"/>
      </w:tblPr>
      <w:tblGrid>
        <w:gridCol w:w="1419"/>
        <w:gridCol w:w="850"/>
        <w:gridCol w:w="851"/>
        <w:gridCol w:w="708"/>
        <w:gridCol w:w="709"/>
        <w:gridCol w:w="709"/>
        <w:gridCol w:w="142"/>
        <w:gridCol w:w="850"/>
        <w:gridCol w:w="851"/>
        <w:gridCol w:w="708"/>
        <w:gridCol w:w="142"/>
        <w:gridCol w:w="851"/>
        <w:gridCol w:w="850"/>
        <w:gridCol w:w="142"/>
        <w:gridCol w:w="850"/>
      </w:tblGrid>
      <w:tr w:rsidR="00DB6CF5" w:rsidRPr="00B4656C" w:rsidTr="00F9786D">
        <w:tc>
          <w:tcPr>
            <w:tcW w:w="10632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 ДЕНЬ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Наименование</w:t>
            </w:r>
          </w:p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70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8" w:type="dxa"/>
            <w:gridSpan w:val="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 лет</w:t>
            </w:r>
          </w:p>
        </w:tc>
        <w:tc>
          <w:tcPr>
            <w:tcW w:w="3544" w:type="dxa"/>
            <w:gridSpan w:val="6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 3-7лет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632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ша рисовая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7,6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,7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03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36,2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3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/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43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,4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2,97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4,8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38,3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6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,48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0,76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46,2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632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,1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,1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632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бед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 xml:space="preserve">Салат из </w:t>
            </w:r>
            <w:r>
              <w:rPr>
                <w:rFonts w:ascii="Times New Roman" w:hAnsi="Times New Roman" w:cs="Times New Roman"/>
              </w:rPr>
              <w:t>белокочанной</w:t>
            </w:r>
            <w:r w:rsidRPr="00B4656C">
              <w:rPr>
                <w:rFonts w:ascii="Times New Roman" w:hAnsi="Times New Roman" w:cs="Times New Roman"/>
              </w:rPr>
              <w:t xml:space="preserve"> капусты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4,96</w:t>
            </w:r>
          </w:p>
        </w:tc>
        <w:tc>
          <w:tcPr>
            <w:tcW w:w="851" w:type="dxa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41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2,4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уп вермишелевы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33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6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21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отлеты рыбные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59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48</w:t>
            </w:r>
          </w:p>
        </w:tc>
      </w:tr>
      <w:tr w:rsidR="00DB6CF5" w:rsidRPr="00B4656C" w:rsidTr="00F9786D">
        <w:trPr>
          <w:trHeight w:val="70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9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5,3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rPr>
          <w:trHeight w:val="70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25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4,7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2,3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5,3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30,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0,8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,23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2,68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28,5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0632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ладьи со сгущенным молок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0/15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0/1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29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49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2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2,5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1,4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2,0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,94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0,69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6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6,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7,8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48,6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28,9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2,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2,2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9,5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395,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B6CF5" w:rsidRPr="00B4656C" w:rsidRDefault="00DB6CF5" w:rsidP="00DB6CF5">
      <w:pPr>
        <w:tabs>
          <w:tab w:val="left" w:pos="8085"/>
        </w:tabs>
        <w:rPr>
          <w:rFonts w:ascii="Times New Roman" w:hAnsi="Times New Roman" w:cs="Times New Roman"/>
        </w:rPr>
      </w:pPr>
      <w:r w:rsidRPr="00B4656C">
        <w:rPr>
          <w:rFonts w:ascii="Times New Roman" w:hAnsi="Times New Roman" w:cs="Times New Roman"/>
        </w:rPr>
        <w:tab/>
      </w: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tbl>
      <w:tblPr>
        <w:tblStyle w:val="a3"/>
        <w:tblW w:w="10632" w:type="dxa"/>
        <w:tblLayout w:type="fixed"/>
        <w:tblLook w:val="04A0"/>
      </w:tblPr>
      <w:tblGrid>
        <w:gridCol w:w="1419"/>
        <w:gridCol w:w="850"/>
        <w:gridCol w:w="851"/>
        <w:gridCol w:w="708"/>
        <w:gridCol w:w="709"/>
        <w:gridCol w:w="709"/>
        <w:gridCol w:w="142"/>
        <w:gridCol w:w="850"/>
        <w:gridCol w:w="851"/>
        <w:gridCol w:w="708"/>
        <w:gridCol w:w="142"/>
        <w:gridCol w:w="851"/>
        <w:gridCol w:w="992"/>
        <w:gridCol w:w="850"/>
      </w:tblGrid>
      <w:tr w:rsidR="00DB6CF5" w:rsidRPr="00B4656C" w:rsidTr="00F9786D">
        <w:tc>
          <w:tcPr>
            <w:tcW w:w="10632" w:type="dxa"/>
            <w:gridSpan w:val="1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 ДЕНЬ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Наименование</w:t>
            </w:r>
          </w:p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70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8" w:type="dxa"/>
            <w:gridSpan w:val="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 лет</w:t>
            </w:r>
          </w:p>
        </w:tc>
        <w:tc>
          <w:tcPr>
            <w:tcW w:w="3544" w:type="dxa"/>
            <w:gridSpan w:val="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 3-7лет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632" w:type="dxa"/>
            <w:gridSpan w:val="1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ша вязкая пшенная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4,4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8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6,3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6,3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7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99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,8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7,8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9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,41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,28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8,9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632" w:type="dxa"/>
            <w:gridSpan w:val="1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,1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,1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632" w:type="dxa"/>
            <w:gridSpan w:val="1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бед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 xml:space="preserve">Огурцы  </w:t>
            </w:r>
            <w:r>
              <w:rPr>
                <w:rFonts w:ascii="Times New Roman" w:hAnsi="Times New Roman" w:cs="Times New Roman"/>
              </w:rPr>
              <w:t>соленые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850" w:type="dxa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0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уп картофельный со смет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850" w:type="dxa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,71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7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1,2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63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28,2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82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7,1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6,11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4,5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33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0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3,4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65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7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,4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3,1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3,0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14,4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1,4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,48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3,84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78,7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0632" w:type="dxa"/>
            <w:gridSpan w:val="1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Макароны отварные с сы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5/2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5/2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2,7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,1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1,7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6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1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46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,3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3,6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14,7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4,42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,79</w:t>
            </w:r>
          </w:p>
        </w:tc>
        <w:tc>
          <w:tcPr>
            <w:tcW w:w="99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2,20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7,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7,6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0,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69,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190,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4,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6,5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43,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11,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19"/>
        <w:gridCol w:w="850"/>
        <w:gridCol w:w="709"/>
        <w:gridCol w:w="142"/>
        <w:gridCol w:w="708"/>
        <w:gridCol w:w="709"/>
        <w:gridCol w:w="107"/>
        <w:gridCol w:w="602"/>
        <w:gridCol w:w="142"/>
        <w:gridCol w:w="850"/>
        <w:gridCol w:w="851"/>
        <w:gridCol w:w="816"/>
        <w:gridCol w:w="992"/>
        <w:gridCol w:w="850"/>
        <w:gridCol w:w="709"/>
      </w:tblGrid>
      <w:tr w:rsidR="00DB6CF5" w:rsidRPr="00B4656C" w:rsidTr="00F9786D"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 ДЕНЬ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Наименование</w:t>
            </w:r>
          </w:p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70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8" w:type="dxa"/>
            <w:gridSpan w:val="6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 лет</w:t>
            </w:r>
          </w:p>
        </w:tc>
        <w:tc>
          <w:tcPr>
            <w:tcW w:w="3509" w:type="dxa"/>
            <w:gridSpan w:val="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 3-7лет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09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ша манная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,5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8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улка «</w:t>
            </w:r>
            <w:proofErr w:type="spellStart"/>
            <w:r w:rsidRPr="00B4656C">
              <w:rPr>
                <w:rFonts w:ascii="Times New Roman" w:hAnsi="Times New Roman" w:cs="Times New Roman"/>
              </w:rPr>
              <w:t>Любава</w:t>
            </w:r>
            <w:proofErr w:type="spellEnd"/>
            <w:r w:rsidRPr="00B4656C">
              <w:rPr>
                <w:rFonts w:ascii="Times New Roman" w:hAnsi="Times New Roman" w:cs="Times New Roman"/>
              </w:rPr>
              <w:t xml:space="preserve"> с повидлом»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6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57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,30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3,8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37,7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,77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,5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0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001</w:t>
            </w:r>
          </w:p>
        </w:tc>
      </w:tr>
      <w:tr w:rsidR="00DB6CF5" w:rsidRPr="00B4656C" w:rsidTr="00F9786D"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бед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 xml:space="preserve">Салат </w:t>
            </w:r>
            <w:r>
              <w:rPr>
                <w:rFonts w:ascii="Times New Roman" w:hAnsi="Times New Roman" w:cs="Times New Roman"/>
              </w:rPr>
              <w:t>из свеклы</w:t>
            </w:r>
          </w:p>
        </w:tc>
        <w:tc>
          <w:tcPr>
            <w:tcW w:w="850" w:type="dxa"/>
          </w:tcPr>
          <w:p w:rsidR="00DB6CF5" w:rsidRPr="000E5A39" w:rsidRDefault="00DB6CF5" w:rsidP="00F97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</w:tcPr>
          <w:p w:rsidR="00DB6CF5" w:rsidRPr="000E5A39" w:rsidRDefault="00DB6CF5" w:rsidP="00F97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DB6CF5" w:rsidRPr="00B4656C" w:rsidRDefault="00DB6CF5" w:rsidP="00F9786D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16" w:type="dxa"/>
            <w:gridSpan w:val="2"/>
            <w:vAlign w:val="center"/>
          </w:tcPr>
          <w:p w:rsidR="00DB6CF5" w:rsidRPr="00B4656C" w:rsidRDefault="00DB6CF5" w:rsidP="00F9786D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744" w:type="dxa"/>
            <w:gridSpan w:val="2"/>
            <w:vAlign w:val="center"/>
          </w:tcPr>
          <w:p w:rsidR="00DB6CF5" w:rsidRPr="00B4656C" w:rsidRDefault="00DB6CF5" w:rsidP="00F9786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3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B6CF5" w:rsidRPr="00B4656C" w:rsidRDefault="00DB6CF5" w:rsidP="00F9786D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B6CF5" w:rsidRPr="00B4656C" w:rsidRDefault="00DB6CF5" w:rsidP="00F9786D">
            <w:pPr>
              <w:spacing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816" w:type="dxa"/>
            <w:vAlign w:val="center"/>
          </w:tcPr>
          <w:p w:rsidR="00DB6CF5" w:rsidRPr="00B4656C" w:rsidRDefault="00DB6CF5" w:rsidP="00F9786D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992" w:type="dxa"/>
            <w:vAlign w:val="center"/>
          </w:tcPr>
          <w:p w:rsidR="00DB6CF5" w:rsidRPr="00B4656C" w:rsidRDefault="00DB6CF5" w:rsidP="00F9786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19</w:t>
            </w:r>
          </w:p>
        </w:tc>
        <w:tc>
          <w:tcPr>
            <w:tcW w:w="850" w:type="dxa"/>
            <w:vAlign w:val="center"/>
          </w:tcPr>
          <w:p w:rsidR="00DB6CF5" w:rsidRPr="00B4656C" w:rsidRDefault="00DB6CF5" w:rsidP="00F9786D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3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7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,3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1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лов из отварной птицы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6,5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9,2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32,9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1,84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8,80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5,1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39,51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4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7,1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6,1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4,5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33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Pr="00B465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,3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5,78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5,8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76,0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2,22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4,6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9,5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90,48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улочка сдобная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6,9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01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3,1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69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67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,68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,27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,9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88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,0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3,1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26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2,98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6,75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63,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267,7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25,5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9,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23,4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683,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19"/>
        <w:gridCol w:w="850"/>
        <w:gridCol w:w="709"/>
        <w:gridCol w:w="142"/>
        <w:gridCol w:w="708"/>
        <w:gridCol w:w="709"/>
        <w:gridCol w:w="107"/>
        <w:gridCol w:w="602"/>
        <w:gridCol w:w="142"/>
        <w:gridCol w:w="850"/>
        <w:gridCol w:w="851"/>
        <w:gridCol w:w="816"/>
        <w:gridCol w:w="992"/>
        <w:gridCol w:w="850"/>
        <w:gridCol w:w="709"/>
      </w:tblGrid>
      <w:tr w:rsidR="00DB6CF5" w:rsidRPr="00B4656C" w:rsidTr="00F9786D"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 ДЕНЬ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Наименование</w:t>
            </w:r>
          </w:p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70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8" w:type="dxa"/>
            <w:gridSpan w:val="6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 лет</w:t>
            </w:r>
          </w:p>
        </w:tc>
        <w:tc>
          <w:tcPr>
            <w:tcW w:w="3509" w:type="dxa"/>
            <w:gridSpan w:val="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 3-7лет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09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gridSpan w:val="2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ша вязкая геркулесовая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69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3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7,1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8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/4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4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80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,98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7,5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6,5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51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,8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5,3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97,0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001</w:t>
            </w:r>
          </w:p>
        </w:tc>
      </w:tr>
      <w:tr w:rsidR="00DB6CF5" w:rsidRPr="00B4656C" w:rsidTr="00F9786D"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бед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ы  соленые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850" w:type="dxa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0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уп свекольный со смет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2,49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4,12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,3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,3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2,02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76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9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5,3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65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2,41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88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9,7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2,8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,1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3,67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7,0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76,92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атрушка с творог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1,8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9,0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8,7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5,58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57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,12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8,8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47,0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32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,0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8,7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95,58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6,08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2,50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61,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00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0,9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2,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09,3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34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19"/>
        <w:gridCol w:w="850"/>
        <w:gridCol w:w="709"/>
        <w:gridCol w:w="142"/>
        <w:gridCol w:w="708"/>
        <w:gridCol w:w="709"/>
        <w:gridCol w:w="107"/>
        <w:gridCol w:w="709"/>
        <w:gridCol w:w="35"/>
        <w:gridCol w:w="850"/>
        <w:gridCol w:w="851"/>
        <w:gridCol w:w="816"/>
        <w:gridCol w:w="992"/>
        <w:gridCol w:w="850"/>
        <w:gridCol w:w="709"/>
      </w:tblGrid>
      <w:tr w:rsidR="00DB6CF5" w:rsidRPr="00B4656C" w:rsidTr="00F9786D"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 ДЕНЬ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Наименование</w:t>
            </w:r>
          </w:p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70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8" w:type="dxa"/>
            <w:gridSpan w:val="6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 лет</w:t>
            </w:r>
          </w:p>
        </w:tc>
        <w:tc>
          <w:tcPr>
            <w:tcW w:w="3509" w:type="dxa"/>
            <w:gridSpan w:val="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 3-7лет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85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9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21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7,90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8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/4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4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,42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,15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8,1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3,5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33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4,7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6,1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94,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,1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,1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бед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 xml:space="preserve">Салат из </w:t>
            </w:r>
            <w:r>
              <w:rPr>
                <w:rFonts w:ascii="Times New Roman" w:hAnsi="Times New Roman" w:cs="Times New Roman"/>
              </w:rPr>
              <w:t>моркови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850" w:type="dxa"/>
            <w:tcBorders>
              <w:top w:val="nil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5,56</w:t>
            </w:r>
          </w:p>
        </w:tc>
        <w:tc>
          <w:tcPr>
            <w:tcW w:w="851" w:type="dxa"/>
            <w:tcBorders>
              <w:top w:val="nil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3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Щи из капусты со смет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2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7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Макароны отварные с масл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,6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Фрикадельки из птицы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82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85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,82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8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0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3,46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65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7,1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6,1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4,5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33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55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7,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9,33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8,1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98,4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4,61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8,44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6,1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35,38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0456" w:type="dxa"/>
            <w:gridSpan w:val="15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Манник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4,0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86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,8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74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,3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23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1,0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73,3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15,12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8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8,8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26,9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8,90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7,71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2,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19,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49,9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3,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09,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432,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1419"/>
        <w:gridCol w:w="816"/>
        <w:gridCol w:w="34"/>
        <w:gridCol w:w="709"/>
        <w:gridCol w:w="107"/>
        <w:gridCol w:w="35"/>
        <w:gridCol w:w="708"/>
        <w:gridCol w:w="709"/>
        <w:gridCol w:w="107"/>
        <w:gridCol w:w="709"/>
        <w:gridCol w:w="35"/>
        <w:gridCol w:w="850"/>
        <w:gridCol w:w="851"/>
        <w:gridCol w:w="816"/>
        <w:gridCol w:w="992"/>
        <w:gridCol w:w="850"/>
        <w:gridCol w:w="993"/>
      </w:tblGrid>
      <w:tr w:rsidR="00DB6CF5" w:rsidRPr="00B4656C" w:rsidTr="00F9786D">
        <w:tc>
          <w:tcPr>
            <w:tcW w:w="10740" w:type="dxa"/>
            <w:gridSpan w:val="17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 ДЕНЬ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Наименование</w:t>
            </w:r>
          </w:p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701" w:type="dxa"/>
            <w:gridSpan w:val="5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8" w:type="dxa"/>
            <w:gridSpan w:val="6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 лет</w:t>
            </w:r>
          </w:p>
        </w:tc>
        <w:tc>
          <w:tcPr>
            <w:tcW w:w="3509" w:type="dxa"/>
            <w:gridSpan w:val="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 3-7лет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85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740" w:type="dxa"/>
            <w:gridSpan w:val="17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ша ячневая вязкая с маслом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,2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8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/4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4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0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35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8,4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73,5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,51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3,65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6,5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740" w:type="dxa"/>
            <w:gridSpan w:val="17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001</w:t>
            </w:r>
          </w:p>
        </w:tc>
      </w:tr>
      <w:tr w:rsidR="00DB6CF5" w:rsidRPr="00B4656C" w:rsidTr="00F9786D">
        <w:tc>
          <w:tcPr>
            <w:tcW w:w="10740" w:type="dxa"/>
            <w:gridSpan w:val="17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бед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top w:val="nil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4,96</w:t>
            </w:r>
          </w:p>
        </w:tc>
        <w:tc>
          <w:tcPr>
            <w:tcW w:w="851" w:type="dxa"/>
            <w:tcBorders>
              <w:top w:val="nil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4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2,44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уп рыбный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57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2,99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1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Гуляш из отварного мяса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75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,86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4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66,66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77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6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21</w:t>
            </w:r>
          </w:p>
        </w:tc>
      </w:tr>
      <w:tr w:rsidR="00DB6CF5" w:rsidRPr="00B4656C" w:rsidTr="00F9786D"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27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3,0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6,77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4,7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19,36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1,47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3,10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5,1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93,09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0740" w:type="dxa"/>
            <w:gridSpan w:val="17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линчики со сгущенным молоком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5/10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5/10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65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,28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8,67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6</w:t>
            </w: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850" w:type="dxa"/>
            <w:gridSpan w:val="3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39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,82</w:t>
            </w:r>
          </w:p>
        </w:tc>
        <w:tc>
          <w:tcPr>
            <w:tcW w:w="744" w:type="dxa"/>
            <w:gridSpan w:val="2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7,27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2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,44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1,7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1,59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52,67</w:t>
            </w:r>
          </w:p>
        </w:tc>
        <w:tc>
          <w:tcPr>
            <w:tcW w:w="993" w:type="dxa"/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41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7,89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7,34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40,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62,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9,8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8,8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3,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371,7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Pr="00B4656C" w:rsidRDefault="00DB6CF5" w:rsidP="00DB6CF5">
      <w:pPr>
        <w:rPr>
          <w:rFonts w:ascii="Times New Roman" w:hAnsi="Times New Roman" w:cs="Times New Roman"/>
        </w:rPr>
      </w:pPr>
    </w:p>
    <w:tbl>
      <w:tblPr>
        <w:tblStyle w:val="a3"/>
        <w:tblW w:w="10774" w:type="dxa"/>
        <w:tblLayout w:type="fixed"/>
        <w:tblLook w:val="04A0"/>
      </w:tblPr>
      <w:tblGrid>
        <w:gridCol w:w="1595"/>
        <w:gridCol w:w="850"/>
        <w:gridCol w:w="782"/>
        <w:gridCol w:w="34"/>
        <w:gridCol w:w="35"/>
        <w:gridCol w:w="708"/>
        <w:gridCol w:w="709"/>
        <w:gridCol w:w="107"/>
        <w:gridCol w:w="709"/>
        <w:gridCol w:w="142"/>
        <w:gridCol w:w="743"/>
        <w:gridCol w:w="851"/>
        <w:gridCol w:w="816"/>
        <w:gridCol w:w="992"/>
        <w:gridCol w:w="992"/>
        <w:gridCol w:w="709"/>
      </w:tblGrid>
      <w:tr w:rsidR="00DB6CF5" w:rsidRPr="00B4656C" w:rsidTr="00F9786D">
        <w:tc>
          <w:tcPr>
            <w:tcW w:w="10774" w:type="dxa"/>
            <w:gridSpan w:val="16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 ДЕНЬ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Наименование</w:t>
            </w:r>
          </w:p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1701" w:type="dxa"/>
            <w:gridSpan w:val="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8" w:type="dxa"/>
            <w:gridSpan w:val="6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 лет</w:t>
            </w:r>
          </w:p>
        </w:tc>
        <w:tc>
          <w:tcPr>
            <w:tcW w:w="3651" w:type="dxa"/>
            <w:gridSpan w:val="4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 3-7лет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85" w:type="dxa"/>
            <w:gridSpan w:val="2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774" w:type="dxa"/>
            <w:gridSpan w:val="16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уп молочный с макаронными изделиями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4,12</w:t>
            </w:r>
          </w:p>
        </w:tc>
        <w:tc>
          <w:tcPr>
            <w:tcW w:w="74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3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74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6,38</w:t>
            </w:r>
          </w:p>
        </w:tc>
        <w:tc>
          <w:tcPr>
            <w:tcW w:w="74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6,3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07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67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17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,02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49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7,49</w:t>
            </w:r>
          </w:p>
        </w:tc>
        <w:tc>
          <w:tcPr>
            <w:tcW w:w="74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92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50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9,97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31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774" w:type="dxa"/>
            <w:gridSpan w:val="16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8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5,15</w:t>
            </w:r>
          </w:p>
        </w:tc>
        <w:tc>
          <w:tcPr>
            <w:tcW w:w="74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8,18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c>
          <w:tcPr>
            <w:tcW w:w="10774" w:type="dxa"/>
            <w:gridSpan w:val="16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бед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Огурцы  соленые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43" w:type="dxa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top w:val="nil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0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Суп крестьянский со смет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743" w:type="dxa"/>
            <w:gridSpan w:val="2"/>
            <w:vAlign w:val="center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lang w:eastAsia="ru-RU"/>
              </w:rPr>
            </w:pPr>
            <w:r w:rsidRPr="00B4656C">
              <w:rPr>
                <w:rFonts w:ascii="Times New Roman" w:hAnsi="Times New Roman" w:cs="Times New Roman"/>
                <w:lang w:eastAsia="ru-RU"/>
              </w:rPr>
              <w:t>1,80</w:t>
            </w:r>
          </w:p>
        </w:tc>
        <w:tc>
          <w:tcPr>
            <w:tcW w:w="816" w:type="dxa"/>
            <w:gridSpan w:val="2"/>
            <w:vAlign w:val="center"/>
          </w:tcPr>
          <w:p w:rsidR="00DB6CF5" w:rsidRPr="00B4656C" w:rsidRDefault="00DB6CF5" w:rsidP="00F97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851" w:type="dxa"/>
            <w:gridSpan w:val="2"/>
            <w:vAlign w:val="center"/>
          </w:tcPr>
          <w:p w:rsidR="00DB6CF5" w:rsidRPr="00B4656C" w:rsidRDefault="00DB6CF5" w:rsidP="00F97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743" w:type="dxa"/>
            <w:vAlign w:val="center"/>
          </w:tcPr>
          <w:p w:rsidR="00DB6CF5" w:rsidRPr="00B4656C" w:rsidRDefault="00DB6CF5" w:rsidP="00F97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6</w:t>
            </w:r>
          </w:p>
        </w:tc>
        <w:tc>
          <w:tcPr>
            <w:tcW w:w="851" w:type="dxa"/>
            <w:vAlign w:val="center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lang w:eastAsia="ru-RU"/>
              </w:rPr>
            </w:pPr>
            <w:r w:rsidRPr="00B4656C">
              <w:rPr>
                <w:rFonts w:ascii="Times New Roman" w:hAnsi="Times New Roman" w:cs="Times New Roman"/>
                <w:lang w:eastAsia="ru-RU"/>
              </w:rPr>
              <w:t>2,51</w:t>
            </w:r>
          </w:p>
        </w:tc>
        <w:tc>
          <w:tcPr>
            <w:tcW w:w="816" w:type="dxa"/>
            <w:vAlign w:val="center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lang w:eastAsia="ru-RU"/>
              </w:rPr>
            </w:pPr>
            <w:r w:rsidRPr="00B4656C">
              <w:rPr>
                <w:rFonts w:ascii="Times New Roman" w:hAnsi="Times New Roman" w:cs="Times New Roman"/>
                <w:lang w:eastAsia="ru-RU"/>
              </w:rPr>
              <w:t>5,52</w:t>
            </w:r>
          </w:p>
        </w:tc>
        <w:tc>
          <w:tcPr>
            <w:tcW w:w="992" w:type="dxa"/>
            <w:vAlign w:val="center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lang w:eastAsia="ru-RU"/>
              </w:rPr>
            </w:pPr>
            <w:r w:rsidRPr="00B4656C">
              <w:rPr>
                <w:rFonts w:ascii="Times New Roman" w:hAnsi="Times New Roman" w:cs="Times New Roman"/>
                <w:lang w:eastAsia="ru-RU"/>
              </w:rPr>
              <w:t>16,39</w:t>
            </w:r>
          </w:p>
        </w:tc>
        <w:tc>
          <w:tcPr>
            <w:tcW w:w="992" w:type="dxa"/>
            <w:vAlign w:val="center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lang w:eastAsia="ru-RU"/>
              </w:rPr>
            </w:pPr>
            <w:r w:rsidRPr="00B4656C">
              <w:rPr>
                <w:rFonts w:ascii="Times New Roman" w:hAnsi="Times New Roman" w:cs="Times New Roman"/>
                <w:lang w:eastAsia="ru-RU"/>
              </w:rPr>
              <w:t>118,51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4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апуста тушеная с мяс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73</w:t>
            </w:r>
          </w:p>
        </w:tc>
        <w:tc>
          <w:tcPr>
            <w:tcW w:w="74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36</w:t>
            </w:r>
          </w:p>
        </w:tc>
      </w:tr>
      <w:tr w:rsidR="00DB6CF5" w:rsidRPr="00B4656C" w:rsidTr="00F9786D"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91</w:t>
            </w:r>
          </w:p>
        </w:tc>
        <w:tc>
          <w:tcPr>
            <w:tcW w:w="74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85,34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74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88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743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6,05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7,44</w:t>
            </w:r>
          </w:p>
        </w:tc>
        <w:tc>
          <w:tcPr>
            <w:tcW w:w="74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46,3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6,38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1,07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77,07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601,31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0774" w:type="dxa"/>
            <w:gridSpan w:val="16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 xml:space="preserve">Салат </w:t>
            </w:r>
            <w:proofErr w:type="gramStart"/>
            <w:r w:rsidRPr="00B4656C">
              <w:rPr>
                <w:rFonts w:ascii="Times New Roman" w:hAnsi="Times New Roman" w:cs="Times New Roman"/>
              </w:rPr>
              <w:t>из</w:t>
            </w:r>
            <w:proofErr w:type="gramEnd"/>
            <w:r w:rsidRPr="00B4656C">
              <w:rPr>
                <w:rFonts w:ascii="Times New Roman" w:hAnsi="Times New Roman" w:cs="Times New Roman"/>
              </w:rPr>
              <w:t xml:space="preserve"> свекры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2" w:type="dxa"/>
          </w:tcPr>
          <w:p w:rsidR="00DB6CF5" w:rsidRPr="00B4656C" w:rsidRDefault="00DB6CF5" w:rsidP="00F9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7" w:type="dxa"/>
            <w:gridSpan w:val="3"/>
            <w:vAlign w:val="center"/>
          </w:tcPr>
          <w:p w:rsidR="00DB6CF5" w:rsidRPr="00B4656C" w:rsidRDefault="00DB6CF5" w:rsidP="00F9786D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16" w:type="dxa"/>
            <w:gridSpan w:val="2"/>
            <w:vAlign w:val="center"/>
          </w:tcPr>
          <w:p w:rsidR="00DB6CF5" w:rsidRPr="00B4656C" w:rsidRDefault="00DB6CF5" w:rsidP="00F9786D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851" w:type="dxa"/>
            <w:gridSpan w:val="2"/>
            <w:vAlign w:val="center"/>
          </w:tcPr>
          <w:p w:rsidR="00DB6CF5" w:rsidRPr="00B4656C" w:rsidRDefault="00DB6CF5" w:rsidP="00F9786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34</w:t>
            </w:r>
          </w:p>
        </w:tc>
        <w:tc>
          <w:tcPr>
            <w:tcW w:w="743" w:type="dxa"/>
            <w:vAlign w:val="center"/>
          </w:tcPr>
          <w:p w:rsidR="00DB6CF5" w:rsidRPr="00B4656C" w:rsidRDefault="00DB6CF5" w:rsidP="00F9786D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851" w:type="dxa"/>
            <w:vAlign w:val="center"/>
          </w:tcPr>
          <w:p w:rsidR="00DB6CF5" w:rsidRPr="00B4656C" w:rsidRDefault="00DB6CF5" w:rsidP="00F9786D">
            <w:pPr>
              <w:spacing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816" w:type="dxa"/>
            <w:vAlign w:val="center"/>
          </w:tcPr>
          <w:p w:rsidR="00DB6CF5" w:rsidRPr="00B4656C" w:rsidRDefault="00DB6CF5" w:rsidP="00F9786D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992" w:type="dxa"/>
            <w:vAlign w:val="center"/>
          </w:tcPr>
          <w:p w:rsidR="00DB6CF5" w:rsidRPr="00B4656C" w:rsidRDefault="00DB6CF5" w:rsidP="00F9786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19</w:t>
            </w:r>
          </w:p>
        </w:tc>
        <w:tc>
          <w:tcPr>
            <w:tcW w:w="992" w:type="dxa"/>
            <w:vAlign w:val="center"/>
          </w:tcPr>
          <w:p w:rsidR="00DB6CF5" w:rsidRPr="00B4656C" w:rsidRDefault="00DB6CF5" w:rsidP="00F9786D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3</w:t>
            </w: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½ шт.</w:t>
            </w:r>
          </w:p>
        </w:tc>
        <w:tc>
          <w:tcPr>
            <w:tcW w:w="78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77" w:type="dxa"/>
            <w:gridSpan w:val="3"/>
            <w:vAlign w:val="center"/>
          </w:tcPr>
          <w:p w:rsidR="00DB6CF5" w:rsidRPr="00B4656C" w:rsidRDefault="00DB6CF5" w:rsidP="00F9786D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816" w:type="dxa"/>
            <w:gridSpan w:val="2"/>
            <w:vAlign w:val="center"/>
          </w:tcPr>
          <w:p w:rsidR="00DB6CF5" w:rsidRPr="00B4656C" w:rsidRDefault="00DB6CF5" w:rsidP="00F9786D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gridSpan w:val="2"/>
            <w:vAlign w:val="center"/>
          </w:tcPr>
          <w:p w:rsidR="00DB6CF5" w:rsidRPr="00B4656C" w:rsidRDefault="00DB6CF5" w:rsidP="00F9786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0,14</w:t>
            </w:r>
          </w:p>
        </w:tc>
        <w:tc>
          <w:tcPr>
            <w:tcW w:w="743" w:type="dxa"/>
            <w:vAlign w:val="center"/>
          </w:tcPr>
          <w:p w:rsidR="00DB6CF5" w:rsidRPr="00B4656C" w:rsidRDefault="00DB6CF5" w:rsidP="00F9786D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851" w:type="dxa"/>
            <w:vAlign w:val="center"/>
          </w:tcPr>
          <w:p w:rsidR="00DB6CF5" w:rsidRPr="00B4656C" w:rsidRDefault="00DB6CF5" w:rsidP="00F9786D">
            <w:pPr>
              <w:spacing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816" w:type="dxa"/>
            <w:vAlign w:val="center"/>
          </w:tcPr>
          <w:p w:rsidR="00DB6CF5" w:rsidRPr="00B4656C" w:rsidRDefault="00DB6CF5" w:rsidP="00F9786D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vAlign w:val="center"/>
          </w:tcPr>
          <w:p w:rsidR="00DB6CF5" w:rsidRPr="00B4656C" w:rsidRDefault="00DB6CF5" w:rsidP="00F9786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0,28</w:t>
            </w:r>
          </w:p>
        </w:tc>
        <w:tc>
          <w:tcPr>
            <w:tcW w:w="992" w:type="dxa"/>
            <w:vAlign w:val="center"/>
          </w:tcPr>
          <w:p w:rsidR="00DB6CF5" w:rsidRPr="00B4656C" w:rsidRDefault="00DB6CF5" w:rsidP="00F9786D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78</w:t>
            </w: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782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80/7</w:t>
            </w:r>
          </w:p>
        </w:tc>
        <w:tc>
          <w:tcPr>
            <w:tcW w:w="777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74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92</w:t>
            </w: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7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74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</w:rPr>
            </w:pPr>
            <w:r w:rsidRPr="00B4656C">
              <w:rPr>
                <w:rFonts w:ascii="Times New Roman" w:hAnsi="Times New Roman" w:cs="Times New Roman"/>
              </w:rPr>
              <w:t>1</w:t>
            </w: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22,5</w:t>
            </w:r>
          </w:p>
        </w:tc>
        <w:tc>
          <w:tcPr>
            <w:tcW w:w="78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777" w:type="dxa"/>
            <w:gridSpan w:val="3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48</w:t>
            </w:r>
          </w:p>
        </w:tc>
        <w:tc>
          <w:tcPr>
            <w:tcW w:w="816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5,07</w:t>
            </w:r>
          </w:p>
        </w:tc>
        <w:tc>
          <w:tcPr>
            <w:tcW w:w="851" w:type="dxa"/>
            <w:gridSpan w:val="2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4,39</w:t>
            </w:r>
          </w:p>
        </w:tc>
        <w:tc>
          <w:tcPr>
            <w:tcW w:w="743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65,76</w:t>
            </w:r>
          </w:p>
        </w:tc>
        <w:tc>
          <w:tcPr>
            <w:tcW w:w="851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9,15</w:t>
            </w:r>
          </w:p>
        </w:tc>
        <w:tc>
          <w:tcPr>
            <w:tcW w:w="816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8,76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5,89</w:t>
            </w:r>
          </w:p>
        </w:tc>
        <w:tc>
          <w:tcPr>
            <w:tcW w:w="992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62,34</w:t>
            </w:r>
          </w:p>
        </w:tc>
        <w:tc>
          <w:tcPr>
            <w:tcW w:w="709" w:type="dxa"/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CF5" w:rsidRPr="00B4656C" w:rsidTr="00F9786D">
        <w:trPr>
          <w:trHeight w:val="393"/>
        </w:trPr>
        <w:tc>
          <w:tcPr>
            <w:tcW w:w="1595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 xml:space="preserve">ИТОГО ЗА </w:t>
            </w:r>
          </w:p>
          <w:p w:rsidR="00DB6CF5" w:rsidRPr="00B4656C" w:rsidRDefault="00DB6CF5" w:rsidP="00F9786D">
            <w:pPr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1,25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6,6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64,47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022,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45,3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38,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211,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56C">
              <w:rPr>
                <w:rFonts w:ascii="Times New Roman" w:hAnsi="Times New Roman" w:cs="Times New Roman"/>
                <w:b/>
              </w:rPr>
              <w:t>1370,6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CF5" w:rsidRPr="00B4656C" w:rsidRDefault="00DB6CF5" w:rsidP="00F97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B6CF5" w:rsidRPr="00B4656C" w:rsidRDefault="00DB6CF5" w:rsidP="00DB6CF5">
      <w:pPr>
        <w:rPr>
          <w:rFonts w:ascii="Times New Roman" w:hAnsi="Times New Roman" w:cs="Times New Roman"/>
        </w:rPr>
      </w:pPr>
    </w:p>
    <w:p w:rsidR="00DB6CF5" w:rsidRDefault="00DB6CF5" w:rsidP="00DB6CF5"/>
    <w:p w:rsidR="00DB6CF5" w:rsidRDefault="00DB6CF5" w:rsidP="00DB6CF5"/>
    <w:p w:rsidR="00DB6CF5" w:rsidRDefault="00DB6CF5" w:rsidP="00DB6CF5"/>
    <w:p w:rsidR="00DB6CF5" w:rsidRDefault="00DB6CF5" w:rsidP="00DB6CF5"/>
    <w:p w:rsidR="00DB6CF5" w:rsidRDefault="00DB6CF5" w:rsidP="00DB6CF5"/>
    <w:p w:rsidR="00FD62F0" w:rsidRPr="00DB6CF5" w:rsidRDefault="00FD62F0">
      <w:pPr>
        <w:rPr>
          <w:rFonts w:ascii="Times New Roman" w:hAnsi="Times New Roman" w:cs="Times New Roman"/>
          <w:sz w:val="28"/>
          <w:szCs w:val="28"/>
        </w:rPr>
      </w:pPr>
    </w:p>
    <w:sectPr w:rsidR="00FD62F0" w:rsidRPr="00DB6CF5" w:rsidSect="0069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29D"/>
    <w:rsid w:val="00023BEE"/>
    <w:rsid w:val="00024EA6"/>
    <w:rsid w:val="00050C64"/>
    <w:rsid w:val="00052A5E"/>
    <w:rsid w:val="00055036"/>
    <w:rsid w:val="0006192B"/>
    <w:rsid w:val="00085691"/>
    <w:rsid w:val="000879AE"/>
    <w:rsid w:val="000A61CF"/>
    <w:rsid w:val="000A6DA1"/>
    <w:rsid w:val="000B0306"/>
    <w:rsid w:val="000B362F"/>
    <w:rsid w:val="000E5A39"/>
    <w:rsid w:val="001116D6"/>
    <w:rsid w:val="00112213"/>
    <w:rsid w:val="00125228"/>
    <w:rsid w:val="001544C2"/>
    <w:rsid w:val="00174F3F"/>
    <w:rsid w:val="00181B2B"/>
    <w:rsid w:val="001929D7"/>
    <w:rsid w:val="001B2927"/>
    <w:rsid w:val="001B3D4D"/>
    <w:rsid w:val="001C4E52"/>
    <w:rsid w:val="001D12AC"/>
    <w:rsid w:val="001D66C8"/>
    <w:rsid w:val="001D7775"/>
    <w:rsid w:val="001D77A1"/>
    <w:rsid w:val="00224432"/>
    <w:rsid w:val="00232E8E"/>
    <w:rsid w:val="002368EE"/>
    <w:rsid w:val="00262802"/>
    <w:rsid w:val="00274B3A"/>
    <w:rsid w:val="0028104A"/>
    <w:rsid w:val="00282319"/>
    <w:rsid w:val="00285255"/>
    <w:rsid w:val="00290C1C"/>
    <w:rsid w:val="002B396A"/>
    <w:rsid w:val="002D3933"/>
    <w:rsid w:val="002D52D4"/>
    <w:rsid w:val="002D6C00"/>
    <w:rsid w:val="002D6DEB"/>
    <w:rsid w:val="002D75E7"/>
    <w:rsid w:val="002E0200"/>
    <w:rsid w:val="002E318E"/>
    <w:rsid w:val="002F51BD"/>
    <w:rsid w:val="00305478"/>
    <w:rsid w:val="00330D0B"/>
    <w:rsid w:val="00341466"/>
    <w:rsid w:val="00350497"/>
    <w:rsid w:val="00352A77"/>
    <w:rsid w:val="00352EE8"/>
    <w:rsid w:val="0038493C"/>
    <w:rsid w:val="00390719"/>
    <w:rsid w:val="003A4D6C"/>
    <w:rsid w:val="003D40AE"/>
    <w:rsid w:val="003F4594"/>
    <w:rsid w:val="003F5083"/>
    <w:rsid w:val="00410AD6"/>
    <w:rsid w:val="0041386B"/>
    <w:rsid w:val="00421508"/>
    <w:rsid w:val="004342B4"/>
    <w:rsid w:val="0043712B"/>
    <w:rsid w:val="00441CA5"/>
    <w:rsid w:val="00447A95"/>
    <w:rsid w:val="00453814"/>
    <w:rsid w:val="004539E6"/>
    <w:rsid w:val="00454D14"/>
    <w:rsid w:val="00467BA3"/>
    <w:rsid w:val="00472E05"/>
    <w:rsid w:val="00472EB6"/>
    <w:rsid w:val="00482F12"/>
    <w:rsid w:val="00491766"/>
    <w:rsid w:val="004958A0"/>
    <w:rsid w:val="004A15A1"/>
    <w:rsid w:val="004A2AED"/>
    <w:rsid w:val="004C57A5"/>
    <w:rsid w:val="004C642C"/>
    <w:rsid w:val="004D7AC2"/>
    <w:rsid w:val="004F1485"/>
    <w:rsid w:val="004F19F3"/>
    <w:rsid w:val="004F27BF"/>
    <w:rsid w:val="00546465"/>
    <w:rsid w:val="005A3E83"/>
    <w:rsid w:val="005A509F"/>
    <w:rsid w:val="005B3429"/>
    <w:rsid w:val="005B5150"/>
    <w:rsid w:val="005C2148"/>
    <w:rsid w:val="005D66EC"/>
    <w:rsid w:val="005F653D"/>
    <w:rsid w:val="0063301F"/>
    <w:rsid w:val="006441EB"/>
    <w:rsid w:val="0065513D"/>
    <w:rsid w:val="0065573B"/>
    <w:rsid w:val="00667400"/>
    <w:rsid w:val="0067529D"/>
    <w:rsid w:val="006901E4"/>
    <w:rsid w:val="00690B23"/>
    <w:rsid w:val="00691CC8"/>
    <w:rsid w:val="0069702C"/>
    <w:rsid w:val="00697FCF"/>
    <w:rsid w:val="006A1014"/>
    <w:rsid w:val="006A136C"/>
    <w:rsid w:val="006B20BA"/>
    <w:rsid w:val="006B6E11"/>
    <w:rsid w:val="006C4FA4"/>
    <w:rsid w:val="006D7CAD"/>
    <w:rsid w:val="006F0496"/>
    <w:rsid w:val="00703342"/>
    <w:rsid w:val="00711F9C"/>
    <w:rsid w:val="00712284"/>
    <w:rsid w:val="00731C6B"/>
    <w:rsid w:val="00745A6E"/>
    <w:rsid w:val="00757146"/>
    <w:rsid w:val="007630A3"/>
    <w:rsid w:val="00777415"/>
    <w:rsid w:val="00795BA6"/>
    <w:rsid w:val="007975E9"/>
    <w:rsid w:val="007B38BD"/>
    <w:rsid w:val="007B4523"/>
    <w:rsid w:val="007C42A8"/>
    <w:rsid w:val="007E58AF"/>
    <w:rsid w:val="0080242A"/>
    <w:rsid w:val="0085034B"/>
    <w:rsid w:val="00867B70"/>
    <w:rsid w:val="0087602D"/>
    <w:rsid w:val="0087797F"/>
    <w:rsid w:val="00886E0C"/>
    <w:rsid w:val="008900DA"/>
    <w:rsid w:val="008D40A0"/>
    <w:rsid w:val="008D58D8"/>
    <w:rsid w:val="008D7B70"/>
    <w:rsid w:val="00930287"/>
    <w:rsid w:val="0094454E"/>
    <w:rsid w:val="00946197"/>
    <w:rsid w:val="00947B58"/>
    <w:rsid w:val="009567F5"/>
    <w:rsid w:val="00987EE5"/>
    <w:rsid w:val="009A07B1"/>
    <w:rsid w:val="009C4ACC"/>
    <w:rsid w:val="009C6013"/>
    <w:rsid w:val="009D5C29"/>
    <w:rsid w:val="009E3966"/>
    <w:rsid w:val="00A04E40"/>
    <w:rsid w:val="00A07D4E"/>
    <w:rsid w:val="00A1042D"/>
    <w:rsid w:val="00A117B0"/>
    <w:rsid w:val="00A242A3"/>
    <w:rsid w:val="00A425BB"/>
    <w:rsid w:val="00A46A48"/>
    <w:rsid w:val="00A7499F"/>
    <w:rsid w:val="00A82FED"/>
    <w:rsid w:val="00A92F25"/>
    <w:rsid w:val="00AB56BA"/>
    <w:rsid w:val="00AC131D"/>
    <w:rsid w:val="00AC53BB"/>
    <w:rsid w:val="00AD3599"/>
    <w:rsid w:val="00AD7805"/>
    <w:rsid w:val="00AD79A5"/>
    <w:rsid w:val="00B008D5"/>
    <w:rsid w:val="00B15AB7"/>
    <w:rsid w:val="00B16F6C"/>
    <w:rsid w:val="00B35583"/>
    <w:rsid w:val="00B42DAC"/>
    <w:rsid w:val="00B42E43"/>
    <w:rsid w:val="00B4656C"/>
    <w:rsid w:val="00B60535"/>
    <w:rsid w:val="00B66C88"/>
    <w:rsid w:val="00B6737A"/>
    <w:rsid w:val="00B73C5B"/>
    <w:rsid w:val="00B85A0F"/>
    <w:rsid w:val="00B92F7D"/>
    <w:rsid w:val="00B9449A"/>
    <w:rsid w:val="00BA22F8"/>
    <w:rsid w:val="00BB700F"/>
    <w:rsid w:val="00BD604C"/>
    <w:rsid w:val="00C05DB7"/>
    <w:rsid w:val="00C14B2A"/>
    <w:rsid w:val="00C2113E"/>
    <w:rsid w:val="00C413A2"/>
    <w:rsid w:val="00C52180"/>
    <w:rsid w:val="00C52744"/>
    <w:rsid w:val="00C5596E"/>
    <w:rsid w:val="00C60FFA"/>
    <w:rsid w:val="00C70F1E"/>
    <w:rsid w:val="00C72150"/>
    <w:rsid w:val="00C738ED"/>
    <w:rsid w:val="00C90BD9"/>
    <w:rsid w:val="00CA249D"/>
    <w:rsid w:val="00CA32A2"/>
    <w:rsid w:val="00CA5944"/>
    <w:rsid w:val="00CB2FCD"/>
    <w:rsid w:val="00CD2E09"/>
    <w:rsid w:val="00D2080B"/>
    <w:rsid w:val="00D21D1E"/>
    <w:rsid w:val="00D24C28"/>
    <w:rsid w:val="00D25B4A"/>
    <w:rsid w:val="00D301D5"/>
    <w:rsid w:val="00D442F2"/>
    <w:rsid w:val="00D54DEC"/>
    <w:rsid w:val="00DB6CF5"/>
    <w:rsid w:val="00DC2428"/>
    <w:rsid w:val="00DD2F75"/>
    <w:rsid w:val="00DF7D02"/>
    <w:rsid w:val="00E00AA5"/>
    <w:rsid w:val="00E12AEB"/>
    <w:rsid w:val="00E21995"/>
    <w:rsid w:val="00E34546"/>
    <w:rsid w:val="00E42937"/>
    <w:rsid w:val="00E46775"/>
    <w:rsid w:val="00E60765"/>
    <w:rsid w:val="00E62B53"/>
    <w:rsid w:val="00E6760E"/>
    <w:rsid w:val="00E73BFD"/>
    <w:rsid w:val="00E81BC1"/>
    <w:rsid w:val="00E876E5"/>
    <w:rsid w:val="00E90243"/>
    <w:rsid w:val="00EB6FE6"/>
    <w:rsid w:val="00EC1BC7"/>
    <w:rsid w:val="00ED25DD"/>
    <w:rsid w:val="00EE7246"/>
    <w:rsid w:val="00EF76A7"/>
    <w:rsid w:val="00F1712B"/>
    <w:rsid w:val="00F23B3E"/>
    <w:rsid w:val="00F25D6A"/>
    <w:rsid w:val="00F30B8D"/>
    <w:rsid w:val="00F33E86"/>
    <w:rsid w:val="00F35DDD"/>
    <w:rsid w:val="00F51663"/>
    <w:rsid w:val="00F51B9A"/>
    <w:rsid w:val="00F570BD"/>
    <w:rsid w:val="00F67C76"/>
    <w:rsid w:val="00F73200"/>
    <w:rsid w:val="00F76C01"/>
    <w:rsid w:val="00F95B2C"/>
    <w:rsid w:val="00F9786D"/>
    <w:rsid w:val="00FA3AB7"/>
    <w:rsid w:val="00FB1911"/>
    <w:rsid w:val="00FC2214"/>
    <w:rsid w:val="00FD2F1D"/>
    <w:rsid w:val="00FD535A"/>
    <w:rsid w:val="00FD62F0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17B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BA69-6FC7-4373-863C-3ACAE162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8</cp:revision>
  <cp:lastPrinted>2025-10-07T07:49:00Z</cp:lastPrinted>
  <dcterms:created xsi:type="dcterms:W3CDTF">2021-11-15T07:28:00Z</dcterms:created>
  <dcterms:modified xsi:type="dcterms:W3CDTF">2025-10-07T08:30:00Z</dcterms:modified>
</cp:coreProperties>
</file>